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D8" w:rsidRPr="00E7717D" w:rsidRDefault="003528D8">
      <w:pPr>
        <w:rPr>
          <w:u w:val="single"/>
        </w:rPr>
      </w:pPr>
    </w:p>
    <w:p w:rsidR="00F14B72" w:rsidRPr="002C6304" w:rsidRDefault="00F14B72">
      <w:pPr>
        <w:rPr>
          <w:b/>
          <w:u w:val="single"/>
        </w:rPr>
      </w:pPr>
    </w:p>
    <w:p w:rsidR="00A5639E" w:rsidRPr="0082112A" w:rsidRDefault="00EF5774" w:rsidP="00316A17">
      <w:pPr>
        <w:jc w:val="both"/>
        <w:rPr>
          <w:rFonts w:ascii="Arial" w:hAnsi="Arial" w:cs="Arial"/>
          <w:sz w:val="22"/>
          <w:szCs w:val="22"/>
        </w:rPr>
      </w:pPr>
      <w:r w:rsidRPr="0082112A">
        <w:rPr>
          <w:sz w:val="22"/>
          <w:szCs w:val="22"/>
        </w:rPr>
        <w:t>The Family Educational Rights and Privacy Act (FERPA) is a Federal law that protects the privac</w:t>
      </w:r>
      <w:r w:rsidR="00DD4520" w:rsidRPr="0082112A">
        <w:rPr>
          <w:sz w:val="22"/>
          <w:szCs w:val="22"/>
        </w:rPr>
        <w:t>y of student education records.</w:t>
      </w:r>
      <w:r w:rsidR="0030154F" w:rsidRPr="0082112A">
        <w:rPr>
          <w:sz w:val="22"/>
          <w:szCs w:val="22"/>
        </w:rPr>
        <w:t xml:space="preserve">  Under FERPA</w:t>
      </w:r>
      <w:r w:rsidR="00CE1944" w:rsidRPr="0082112A">
        <w:rPr>
          <w:sz w:val="22"/>
          <w:szCs w:val="22"/>
        </w:rPr>
        <w:t xml:space="preserve">, EVMS </w:t>
      </w:r>
      <w:r w:rsidR="0030154F" w:rsidRPr="0082112A">
        <w:rPr>
          <w:sz w:val="22"/>
          <w:szCs w:val="22"/>
        </w:rPr>
        <w:t>may</w:t>
      </w:r>
      <w:r w:rsidR="00DD4520" w:rsidRPr="0082112A">
        <w:rPr>
          <w:sz w:val="22"/>
          <w:szCs w:val="22"/>
        </w:rPr>
        <w:t>, at its discretion,</w:t>
      </w:r>
      <w:r w:rsidR="0030154F" w:rsidRPr="0082112A">
        <w:rPr>
          <w:sz w:val="22"/>
          <w:szCs w:val="22"/>
        </w:rPr>
        <w:t xml:space="preserve"> release </w:t>
      </w:r>
      <w:r w:rsidR="005F464F" w:rsidRPr="0082112A">
        <w:rPr>
          <w:sz w:val="22"/>
          <w:szCs w:val="22"/>
        </w:rPr>
        <w:t xml:space="preserve">“Directory Information,” without a student’s consent, to </w:t>
      </w:r>
      <w:r w:rsidR="00316A17" w:rsidRPr="0082112A">
        <w:rPr>
          <w:sz w:val="22"/>
          <w:szCs w:val="22"/>
        </w:rPr>
        <w:t>a</w:t>
      </w:r>
      <w:r w:rsidR="00C9520D">
        <w:rPr>
          <w:sz w:val="22"/>
          <w:szCs w:val="22"/>
        </w:rPr>
        <w:t>ny</w:t>
      </w:r>
      <w:r w:rsidR="00316A17" w:rsidRPr="0082112A">
        <w:rPr>
          <w:sz w:val="22"/>
          <w:szCs w:val="22"/>
        </w:rPr>
        <w:t xml:space="preserve"> </w:t>
      </w:r>
      <w:r w:rsidR="005F464F" w:rsidRPr="0082112A">
        <w:rPr>
          <w:sz w:val="22"/>
          <w:szCs w:val="22"/>
        </w:rPr>
        <w:t>3</w:t>
      </w:r>
      <w:r w:rsidR="005F464F" w:rsidRPr="0082112A">
        <w:rPr>
          <w:sz w:val="22"/>
          <w:szCs w:val="22"/>
          <w:vertAlign w:val="superscript"/>
        </w:rPr>
        <w:t>rd</w:t>
      </w:r>
      <w:r w:rsidR="005F464F" w:rsidRPr="0082112A">
        <w:rPr>
          <w:sz w:val="22"/>
          <w:szCs w:val="22"/>
        </w:rPr>
        <w:t xml:space="preserve"> party that makes a request.  Directory Information is defined as data or information that w</w:t>
      </w:r>
      <w:r w:rsidR="00F14B72" w:rsidRPr="0082112A">
        <w:rPr>
          <w:sz w:val="22"/>
          <w:szCs w:val="22"/>
        </w:rPr>
        <w:t>ould not generally be considered harmful or an invasion of privacy if disclosed</w:t>
      </w:r>
      <w:r w:rsidR="008C6FF3" w:rsidRPr="0082112A">
        <w:rPr>
          <w:sz w:val="22"/>
          <w:szCs w:val="22"/>
        </w:rPr>
        <w:t xml:space="preserve">.  </w:t>
      </w:r>
      <w:r w:rsidR="002121CC" w:rsidRPr="0082112A">
        <w:rPr>
          <w:sz w:val="22"/>
          <w:szCs w:val="22"/>
        </w:rPr>
        <w:t>E</w:t>
      </w:r>
      <w:r w:rsidR="00DD4520" w:rsidRPr="0082112A">
        <w:rPr>
          <w:sz w:val="22"/>
          <w:szCs w:val="22"/>
        </w:rPr>
        <w:t xml:space="preserve">VMS </w:t>
      </w:r>
      <w:r w:rsidR="002121CC" w:rsidRPr="0082112A">
        <w:rPr>
          <w:sz w:val="22"/>
          <w:szCs w:val="22"/>
        </w:rPr>
        <w:t xml:space="preserve">has designated the following as </w:t>
      </w:r>
      <w:r w:rsidR="00F14B72" w:rsidRPr="0082112A">
        <w:rPr>
          <w:sz w:val="22"/>
          <w:szCs w:val="22"/>
        </w:rPr>
        <w:t>Directory Information</w:t>
      </w:r>
      <w:r w:rsidR="002121CC" w:rsidRPr="0082112A">
        <w:rPr>
          <w:sz w:val="22"/>
          <w:szCs w:val="22"/>
        </w:rPr>
        <w:t xml:space="preserve">: </w:t>
      </w:r>
      <w:r w:rsidR="00A5639E" w:rsidRPr="0082112A">
        <w:rPr>
          <w:sz w:val="22"/>
          <w:szCs w:val="22"/>
        </w:rPr>
        <w:t xml:space="preserve">student name, telephone number, EVMS e-mail address, degrees or certificates sought and/or conferred, </w:t>
      </w:r>
      <w:r w:rsidR="000738D0" w:rsidRPr="0082112A">
        <w:rPr>
          <w:sz w:val="22"/>
          <w:szCs w:val="22"/>
        </w:rPr>
        <w:t>program/</w:t>
      </w:r>
      <w:r w:rsidR="00A5639E" w:rsidRPr="0082112A">
        <w:rPr>
          <w:sz w:val="22"/>
          <w:szCs w:val="22"/>
        </w:rPr>
        <w:t xml:space="preserve">class year, dates of attendance, </w:t>
      </w:r>
      <w:bookmarkStart w:id="0" w:name="OLE_LINK1"/>
      <w:bookmarkStart w:id="1" w:name="OLE_LINK2"/>
      <w:r w:rsidR="00A5639E" w:rsidRPr="0082112A">
        <w:rPr>
          <w:sz w:val="22"/>
          <w:szCs w:val="22"/>
        </w:rPr>
        <w:t xml:space="preserve">awards and honors received, enrollment status, </w:t>
      </w:r>
      <w:r w:rsidR="00792BC3">
        <w:rPr>
          <w:sz w:val="22"/>
          <w:szCs w:val="22"/>
        </w:rPr>
        <w:t xml:space="preserve">photograph, </w:t>
      </w:r>
      <w:r w:rsidR="00A5639E" w:rsidRPr="0082112A">
        <w:rPr>
          <w:sz w:val="22"/>
          <w:szCs w:val="22"/>
        </w:rPr>
        <w:t>and name of the most recent previous educational institution attended.</w:t>
      </w:r>
    </w:p>
    <w:bookmarkEnd w:id="0"/>
    <w:bookmarkEnd w:id="1"/>
    <w:p w:rsidR="00F14B72" w:rsidRPr="0082112A" w:rsidRDefault="00F14B72" w:rsidP="00316A17">
      <w:pPr>
        <w:jc w:val="both"/>
        <w:rPr>
          <w:sz w:val="22"/>
          <w:szCs w:val="22"/>
        </w:rPr>
      </w:pPr>
    </w:p>
    <w:p w:rsidR="008C6FF3" w:rsidRPr="0082112A" w:rsidRDefault="005F464F" w:rsidP="00316A17">
      <w:pPr>
        <w:jc w:val="both"/>
        <w:rPr>
          <w:sz w:val="22"/>
          <w:szCs w:val="22"/>
        </w:rPr>
      </w:pPr>
      <w:r w:rsidRPr="00E7717D">
        <w:rPr>
          <w:sz w:val="22"/>
          <w:szCs w:val="22"/>
        </w:rPr>
        <w:t xml:space="preserve">If you do not wish for such information to be disclosed, </w:t>
      </w:r>
      <w:r w:rsidR="00DD4520" w:rsidRPr="00E7717D">
        <w:rPr>
          <w:sz w:val="22"/>
          <w:szCs w:val="22"/>
        </w:rPr>
        <w:t>you may</w:t>
      </w:r>
      <w:r w:rsidR="00B0371E" w:rsidRPr="00E7717D">
        <w:rPr>
          <w:sz w:val="22"/>
          <w:szCs w:val="22"/>
        </w:rPr>
        <w:t xml:space="preserve"> place a Directory </w:t>
      </w:r>
      <w:r w:rsidR="00DD4520" w:rsidRPr="00E7717D">
        <w:rPr>
          <w:sz w:val="22"/>
          <w:szCs w:val="22"/>
        </w:rPr>
        <w:t>Hold on</w:t>
      </w:r>
      <w:r w:rsidR="002C6304" w:rsidRPr="00E7717D">
        <w:rPr>
          <w:sz w:val="22"/>
          <w:szCs w:val="22"/>
        </w:rPr>
        <w:t xml:space="preserve"> </w:t>
      </w:r>
      <w:r w:rsidR="00F14B72" w:rsidRPr="00E7717D">
        <w:rPr>
          <w:sz w:val="22"/>
          <w:szCs w:val="22"/>
        </w:rPr>
        <w:t xml:space="preserve">any or all </w:t>
      </w:r>
      <w:r w:rsidRPr="00E7717D">
        <w:rPr>
          <w:sz w:val="22"/>
          <w:szCs w:val="22"/>
        </w:rPr>
        <w:t xml:space="preserve">of your </w:t>
      </w:r>
      <w:r w:rsidR="00B0371E" w:rsidRPr="00E7717D">
        <w:rPr>
          <w:sz w:val="22"/>
          <w:szCs w:val="22"/>
        </w:rPr>
        <w:t xml:space="preserve">Directory Information </w:t>
      </w:r>
      <w:r w:rsidR="00F14B72" w:rsidRPr="00E7717D">
        <w:rPr>
          <w:sz w:val="22"/>
          <w:szCs w:val="22"/>
        </w:rPr>
        <w:t xml:space="preserve">items by </w:t>
      </w:r>
      <w:r w:rsidR="00873213" w:rsidRPr="00E7717D">
        <w:rPr>
          <w:sz w:val="22"/>
          <w:szCs w:val="22"/>
        </w:rPr>
        <w:t>completing the form below</w:t>
      </w:r>
      <w:r w:rsidR="00A96F62">
        <w:rPr>
          <w:sz w:val="22"/>
          <w:szCs w:val="22"/>
        </w:rPr>
        <w:t xml:space="preserve"> and returning it to the Office of the Registrar (in person with a photo ID</w:t>
      </w:r>
      <w:r w:rsidR="00C200BF">
        <w:rPr>
          <w:sz w:val="22"/>
          <w:szCs w:val="22"/>
        </w:rPr>
        <w:t>)</w:t>
      </w:r>
      <w:r w:rsidR="00A96F62">
        <w:rPr>
          <w:sz w:val="22"/>
          <w:szCs w:val="22"/>
        </w:rPr>
        <w:t xml:space="preserve"> within ten (10) business days of </w:t>
      </w:r>
      <w:r w:rsidR="00C200BF">
        <w:rPr>
          <w:sz w:val="22"/>
          <w:szCs w:val="22"/>
        </w:rPr>
        <w:t>the start of any new or renewal term</w:t>
      </w:r>
      <w:r w:rsidR="00A96F62">
        <w:rPr>
          <w:sz w:val="22"/>
          <w:szCs w:val="22"/>
        </w:rPr>
        <w:t xml:space="preserve">. </w:t>
      </w:r>
      <w:r w:rsidR="00F14B72" w:rsidRPr="00E7717D">
        <w:rPr>
          <w:sz w:val="22"/>
          <w:szCs w:val="22"/>
        </w:rPr>
        <w:t xml:space="preserve">   </w:t>
      </w:r>
      <w:r w:rsidRPr="00A96F62">
        <w:rPr>
          <w:b/>
          <w:sz w:val="22"/>
          <w:szCs w:val="22"/>
        </w:rPr>
        <w:t xml:space="preserve">Students should </w:t>
      </w:r>
      <w:r w:rsidR="00F53926" w:rsidRPr="00A96F62">
        <w:rPr>
          <w:b/>
          <w:sz w:val="22"/>
          <w:szCs w:val="22"/>
        </w:rPr>
        <w:t>carefully consider the consequences of any decision to place a</w:t>
      </w:r>
      <w:r w:rsidRPr="00A96F62">
        <w:rPr>
          <w:b/>
          <w:sz w:val="22"/>
          <w:szCs w:val="22"/>
        </w:rPr>
        <w:t xml:space="preserve"> Directory Hold</w:t>
      </w:r>
      <w:r w:rsidR="002C6304" w:rsidRPr="00A96F62">
        <w:rPr>
          <w:b/>
          <w:sz w:val="22"/>
          <w:szCs w:val="22"/>
        </w:rPr>
        <w:t xml:space="preserve"> on Directory Information </w:t>
      </w:r>
      <w:r w:rsidRPr="00A96F62">
        <w:rPr>
          <w:b/>
          <w:sz w:val="22"/>
          <w:szCs w:val="22"/>
        </w:rPr>
        <w:t>prior to filing such a request</w:t>
      </w:r>
      <w:r w:rsidR="00F53926" w:rsidRPr="00A96F62">
        <w:rPr>
          <w:b/>
          <w:sz w:val="22"/>
          <w:szCs w:val="22"/>
        </w:rPr>
        <w:t>.</w:t>
      </w:r>
      <w:r w:rsidR="00F53926" w:rsidRPr="0082112A">
        <w:rPr>
          <w:sz w:val="22"/>
          <w:szCs w:val="22"/>
        </w:rPr>
        <w:t xml:space="preserve">  </w:t>
      </w:r>
      <w:r w:rsidR="00F53926" w:rsidRPr="00A96F62">
        <w:rPr>
          <w:b/>
          <w:sz w:val="22"/>
          <w:szCs w:val="22"/>
        </w:rPr>
        <w:t>A</w:t>
      </w:r>
      <w:r w:rsidRPr="00A96F62">
        <w:rPr>
          <w:b/>
          <w:sz w:val="22"/>
          <w:szCs w:val="22"/>
        </w:rPr>
        <w:t xml:space="preserve"> Directory Hold </w:t>
      </w:r>
      <w:r w:rsidR="00CE524F" w:rsidRPr="00A96F62">
        <w:rPr>
          <w:b/>
          <w:sz w:val="22"/>
          <w:szCs w:val="22"/>
        </w:rPr>
        <w:t xml:space="preserve">will </w:t>
      </w:r>
      <w:r w:rsidR="003F07FD" w:rsidRPr="00A96F62">
        <w:rPr>
          <w:b/>
          <w:sz w:val="22"/>
          <w:szCs w:val="22"/>
        </w:rPr>
        <w:t xml:space="preserve">suppress campus </w:t>
      </w:r>
      <w:r w:rsidR="00F53926" w:rsidRPr="00A96F62">
        <w:rPr>
          <w:b/>
          <w:sz w:val="22"/>
          <w:szCs w:val="22"/>
        </w:rPr>
        <w:t>D</w:t>
      </w:r>
      <w:r w:rsidR="003F07FD" w:rsidRPr="00A96F62">
        <w:rPr>
          <w:b/>
          <w:sz w:val="22"/>
          <w:szCs w:val="22"/>
        </w:rPr>
        <w:t xml:space="preserve">irectory </w:t>
      </w:r>
      <w:r w:rsidR="00F53926" w:rsidRPr="00A96F62">
        <w:rPr>
          <w:b/>
          <w:sz w:val="22"/>
          <w:szCs w:val="22"/>
        </w:rPr>
        <w:t>I</w:t>
      </w:r>
      <w:r w:rsidR="003F07FD" w:rsidRPr="00A96F62">
        <w:rPr>
          <w:b/>
          <w:sz w:val="22"/>
          <w:szCs w:val="22"/>
        </w:rPr>
        <w:t xml:space="preserve">nformation and will </w:t>
      </w:r>
      <w:r w:rsidR="00CE524F" w:rsidRPr="00A96F62">
        <w:rPr>
          <w:b/>
          <w:sz w:val="22"/>
          <w:szCs w:val="22"/>
        </w:rPr>
        <w:t>not al</w:t>
      </w:r>
      <w:bookmarkStart w:id="2" w:name="_GoBack"/>
      <w:bookmarkEnd w:id="2"/>
      <w:r w:rsidR="00CE524F" w:rsidRPr="00A96F62">
        <w:rPr>
          <w:b/>
          <w:sz w:val="22"/>
          <w:szCs w:val="22"/>
        </w:rPr>
        <w:t>low EVMS to acknowledge your enrollment to any</w:t>
      </w:r>
      <w:r w:rsidR="00F53926" w:rsidRPr="00A96F62">
        <w:rPr>
          <w:b/>
          <w:sz w:val="22"/>
          <w:szCs w:val="22"/>
        </w:rPr>
        <w:t xml:space="preserve"> 3</w:t>
      </w:r>
      <w:r w:rsidR="00F53926" w:rsidRPr="00A96F62">
        <w:rPr>
          <w:b/>
          <w:sz w:val="22"/>
          <w:szCs w:val="22"/>
          <w:vertAlign w:val="superscript"/>
        </w:rPr>
        <w:t>rd</w:t>
      </w:r>
      <w:r w:rsidR="00DD4520" w:rsidRPr="00A96F62">
        <w:rPr>
          <w:b/>
          <w:sz w:val="22"/>
          <w:szCs w:val="22"/>
        </w:rPr>
        <w:t xml:space="preserve"> party </w:t>
      </w:r>
      <w:r w:rsidR="00F53926" w:rsidRPr="00A96F62">
        <w:rPr>
          <w:b/>
          <w:sz w:val="22"/>
          <w:szCs w:val="22"/>
        </w:rPr>
        <w:t>without your specific authorization</w:t>
      </w:r>
      <w:r w:rsidR="00994A4B">
        <w:rPr>
          <w:b/>
          <w:sz w:val="22"/>
          <w:szCs w:val="22"/>
        </w:rPr>
        <w:t xml:space="preserve">.  </w:t>
      </w:r>
      <w:r w:rsidR="00CE524F" w:rsidRPr="00A96F62">
        <w:rPr>
          <w:b/>
          <w:sz w:val="22"/>
          <w:szCs w:val="22"/>
        </w:rPr>
        <w:t xml:space="preserve">This </w:t>
      </w:r>
      <w:r w:rsidR="003F07FD" w:rsidRPr="00A96F62">
        <w:rPr>
          <w:b/>
          <w:sz w:val="22"/>
          <w:szCs w:val="22"/>
        </w:rPr>
        <w:t xml:space="preserve">may </w:t>
      </w:r>
      <w:r w:rsidR="00CE524F" w:rsidRPr="00A96F62">
        <w:rPr>
          <w:b/>
          <w:sz w:val="22"/>
          <w:szCs w:val="22"/>
        </w:rPr>
        <w:t>include</w:t>
      </w:r>
      <w:r w:rsidRPr="00A96F62">
        <w:rPr>
          <w:b/>
          <w:sz w:val="22"/>
          <w:szCs w:val="22"/>
        </w:rPr>
        <w:t xml:space="preserve"> information needed for loan deferrals</w:t>
      </w:r>
      <w:r w:rsidR="00792BC3" w:rsidRPr="00A96F62">
        <w:rPr>
          <w:b/>
          <w:sz w:val="22"/>
          <w:szCs w:val="22"/>
        </w:rPr>
        <w:t xml:space="preserve">, credit card </w:t>
      </w:r>
      <w:r w:rsidR="00E07E93" w:rsidRPr="00A96F62">
        <w:rPr>
          <w:b/>
          <w:sz w:val="22"/>
          <w:szCs w:val="22"/>
        </w:rPr>
        <w:t>companies</w:t>
      </w:r>
      <w:r w:rsidR="00792BC3" w:rsidRPr="00A96F62">
        <w:rPr>
          <w:b/>
          <w:sz w:val="22"/>
          <w:szCs w:val="22"/>
        </w:rPr>
        <w:t>, scholarship committees,</w:t>
      </w:r>
      <w:r w:rsidR="003F07FD" w:rsidRPr="00A96F62">
        <w:rPr>
          <w:b/>
          <w:sz w:val="22"/>
          <w:szCs w:val="22"/>
        </w:rPr>
        <w:t xml:space="preserve"> inquirie</w:t>
      </w:r>
      <w:r w:rsidR="00BF3178" w:rsidRPr="00A96F62">
        <w:rPr>
          <w:b/>
          <w:sz w:val="22"/>
          <w:szCs w:val="22"/>
        </w:rPr>
        <w:t>s from a prospective employer</w:t>
      </w:r>
      <w:r w:rsidR="00A96F62" w:rsidRPr="00A96F62">
        <w:rPr>
          <w:b/>
          <w:sz w:val="22"/>
          <w:szCs w:val="22"/>
        </w:rPr>
        <w:t xml:space="preserve">.  Further, your </w:t>
      </w:r>
      <w:r w:rsidR="001A0B8D" w:rsidRPr="00A96F62">
        <w:rPr>
          <w:b/>
          <w:sz w:val="22"/>
          <w:szCs w:val="22"/>
        </w:rPr>
        <w:t xml:space="preserve">information </w:t>
      </w:r>
      <w:r w:rsidR="001A0B8D" w:rsidRPr="00A96F62">
        <w:rPr>
          <w:b/>
          <w:sz w:val="22"/>
          <w:szCs w:val="22"/>
          <w:u w:val="single"/>
        </w:rPr>
        <w:t>will not</w:t>
      </w:r>
      <w:r w:rsidR="001A0B8D" w:rsidRPr="00A96F62">
        <w:rPr>
          <w:b/>
          <w:sz w:val="22"/>
          <w:szCs w:val="22"/>
        </w:rPr>
        <w:t xml:space="preserve"> be printed in the EVMS Commencement Program</w:t>
      </w:r>
      <w:r w:rsidR="00A96F62" w:rsidRPr="00A96F62">
        <w:rPr>
          <w:b/>
          <w:sz w:val="22"/>
          <w:szCs w:val="22"/>
        </w:rPr>
        <w:t xml:space="preserve"> </w:t>
      </w:r>
      <w:r w:rsidR="00BD040A" w:rsidRPr="00A96F62">
        <w:rPr>
          <w:b/>
          <w:sz w:val="22"/>
          <w:szCs w:val="22"/>
        </w:rPr>
        <w:t xml:space="preserve">or any other </w:t>
      </w:r>
      <w:r w:rsidR="00792BC3" w:rsidRPr="00A96F62">
        <w:rPr>
          <w:b/>
          <w:sz w:val="22"/>
          <w:szCs w:val="22"/>
        </w:rPr>
        <w:t>external</w:t>
      </w:r>
      <w:r w:rsidR="00BD040A" w:rsidRPr="00A96F62">
        <w:rPr>
          <w:b/>
          <w:sz w:val="22"/>
          <w:szCs w:val="22"/>
        </w:rPr>
        <w:t xml:space="preserve"> information directory</w:t>
      </w:r>
      <w:r w:rsidR="00D849C1">
        <w:rPr>
          <w:b/>
          <w:sz w:val="22"/>
          <w:szCs w:val="22"/>
        </w:rPr>
        <w:t xml:space="preserve">. </w:t>
      </w:r>
      <w:r w:rsidR="00792BC3">
        <w:rPr>
          <w:sz w:val="22"/>
          <w:szCs w:val="22"/>
        </w:rPr>
        <w:t xml:space="preserve"> </w:t>
      </w:r>
      <w:r w:rsidR="00BD040A">
        <w:rPr>
          <w:sz w:val="22"/>
          <w:szCs w:val="22"/>
        </w:rPr>
        <w:t xml:space="preserve"> Note also that if you elect to place a hold on any or all information, E</w:t>
      </w:r>
      <w:r w:rsidR="00F14B72" w:rsidRPr="0082112A">
        <w:rPr>
          <w:sz w:val="22"/>
          <w:szCs w:val="22"/>
        </w:rPr>
        <w:t>VMS will hon</w:t>
      </w:r>
      <w:r w:rsidR="0054439B" w:rsidRPr="0082112A">
        <w:rPr>
          <w:sz w:val="22"/>
          <w:szCs w:val="22"/>
        </w:rPr>
        <w:t>o</w:t>
      </w:r>
      <w:r w:rsidR="00F14B72" w:rsidRPr="0082112A">
        <w:rPr>
          <w:sz w:val="22"/>
          <w:szCs w:val="22"/>
        </w:rPr>
        <w:t>r your request</w:t>
      </w:r>
      <w:r w:rsidR="00BD040A">
        <w:rPr>
          <w:sz w:val="22"/>
          <w:szCs w:val="22"/>
        </w:rPr>
        <w:t xml:space="preserve"> and will not </w:t>
      </w:r>
      <w:r w:rsidR="00F14B72" w:rsidRPr="0082112A">
        <w:rPr>
          <w:sz w:val="22"/>
          <w:szCs w:val="22"/>
        </w:rPr>
        <w:t xml:space="preserve">contact you for subsequent permission to release </w:t>
      </w:r>
      <w:r w:rsidR="00BD040A">
        <w:rPr>
          <w:sz w:val="22"/>
          <w:szCs w:val="22"/>
        </w:rPr>
        <w:t>the information</w:t>
      </w:r>
      <w:r w:rsidR="00B93631">
        <w:rPr>
          <w:sz w:val="22"/>
          <w:szCs w:val="22"/>
        </w:rPr>
        <w:t xml:space="preserve">.  </w:t>
      </w:r>
      <w:r w:rsidR="00F14B72" w:rsidRPr="0082112A">
        <w:rPr>
          <w:sz w:val="22"/>
          <w:szCs w:val="22"/>
        </w:rPr>
        <w:t>EVMS assumes no liability as a result of honoring your instructions that such information be withheld.</w:t>
      </w:r>
    </w:p>
    <w:p w:rsidR="008C6FF3" w:rsidRDefault="008C6FF3" w:rsidP="00316A17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792BC3" w:rsidRPr="00792BC3" w:rsidRDefault="00792BC3" w:rsidP="00316A17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</w:p>
    <w:p w:rsidR="008C6FF3" w:rsidRPr="0082112A" w:rsidRDefault="008C6FF3" w:rsidP="00316A17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82112A">
        <w:rPr>
          <w:b/>
          <w:sz w:val="22"/>
          <w:szCs w:val="22"/>
        </w:rPr>
        <w:t xml:space="preserve">The Directory Hold will be honored by EVMS </w:t>
      </w:r>
      <w:r w:rsidR="0023241E" w:rsidRPr="0082112A">
        <w:rPr>
          <w:b/>
          <w:sz w:val="22"/>
          <w:szCs w:val="22"/>
        </w:rPr>
        <w:t>until r</w:t>
      </w:r>
      <w:r w:rsidRPr="0082112A">
        <w:rPr>
          <w:b/>
          <w:sz w:val="22"/>
          <w:szCs w:val="22"/>
        </w:rPr>
        <w:t>escinded by the student</w:t>
      </w:r>
      <w:r w:rsidR="0023241E" w:rsidRPr="0082112A">
        <w:rPr>
          <w:b/>
          <w:sz w:val="22"/>
          <w:szCs w:val="22"/>
        </w:rPr>
        <w:t xml:space="preserve">, </w:t>
      </w:r>
      <w:r w:rsidRPr="0082112A">
        <w:rPr>
          <w:b/>
          <w:sz w:val="22"/>
          <w:szCs w:val="22"/>
        </w:rPr>
        <w:t xml:space="preserve">in writing.  </w:t>
      </w:r>
    </w:p>
    <w:p w:rsidR="002C6304" w:rsidRPr="0082112A" w:rsidRDefault="002C6304">
      <w:pPr>
        <w:pBdr>
          <w:bottom w:val="single" w:sz="12" w:space="1" w:color="auto"/>
        </w:pBdr>
        <w:rPr>
          <w:sz w:val="22"/>
          <w:szCs w:val="22"/>
        </w:rPr>
      </w:pPr>
    </w:p>
    <w:p w:rsidR="00F14B72" w:rsidRPr="0082112A" w:rsidRDefault="00F53926">
      <w:pPr>
        <w:rPr>
          <w:sz w:val="22"/>
          <w:szCs w:val="22"/>
        </w:rPr>
      </w:pPr>
      <w:r w:rsidRPr="0082112A">
        <w:rPr>
          <w:sz w:val="22"/>
          <w:szCs w:val="22"/>
        </w:rPr>
        <w:t xml:space="preserve">I have carefully read the above and request that EVMS place a Directory Hold on </w:t>
      </w:r>
      <w:r w:rsidR="008C6FF3" w:rsidRPr="0082112A">
        <w:rPr>
          <w:sz w:val="22"/>
          <w:szCs w:val="22"/>
        </w:rPr>
        <w:t>my</w:t>
      </w:r>
      <w:r w:rsidRPr="0082112A">
        <w:rPr>
          <w:sz w:val="22"/>
          <w:szCs w:val="22"/>
        </w:rPr>
        <w:t xml:space="preserve"> Directory Information</w:t>
      </w:r>
      <w:r w:rsidR="008C6FF3" w:rsidRPr="0082112A">
        <w:rPr>
          <w:sz w:val="22"/>
          <w:szCs w:val="22"/>
        </w:rPr>
        <w:t xml:space="preserve"> as follows</w:t>
      </w:r>
      <w:r w:rsidRPr="0082112A">
        <w:rPr>
          <w:sz w:val="22"/>
          <w:szCs w:val="22"/>
        </w:rPr>
        <w:t xml:space="preserve">:  </w:t>
      </w:r>
    </w:p>
    <w:p w:rsidR="00F14B72" w:rsidRPr="0082112A" w:rsidRDefault="00F14B72">
      <w:pPr>
        <w:rPr>
          <w:sz w:val="22"/>
          <w:szCs w:val="22"/>
        </w:rPr>
      </w:pPr>
    </w:p>
    <w:p w:rsidR="00F53926" w:rsidRPr="0082112A" w:rsidRDefault="00792BC3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F53926" w:rsidRPr="0082112A">
        <w:rPr>
          <w:sz w:val="22"/>
          <w:szCs w:val="22"/>
        </w:rPr>
        <w:t>heck any of the below you wish to be withheld – all oth</w:t>
      </w:r>
      <w:r w:rsidR="00F85528">
        <w:rPr>
          <w:sz w:val="22"/>
          <w:szCs w:val="22"/>
        </w:rPr>
        <w:t>er information may</w:t>
      </w:r>
      <w:r w:rsidR="001D06CD">
        <w:rPr>
          <w:sz w:val="22"/>
          <w:szCs w:val="22"/>
        </w:rPr>
        <w:t xml:space="preserve"> be released</w:t>
      </w:r>
    </w:p>
    <w:p w:rsidR="00F53926" w:rsidRPr="0082112A" w:rsidRDefault="00F53926">
      <w:pPr>
        <w:rPr>
          <w:sz w:val="22"/>
          <w:szCs w:val="22"/>
        </w:rPr>
      </w:pPr>
    </w:p>
    <w:p w:rsidR="00A5639E" w:rsidRPr="0082112A" w:rsidRDefault="00A5639E">
      <w:pPr>
        <w:rPr>
          <w:sz w:val="22"/>
          <w:szCs w:val="22"/>
        </w:rPr>
      </w:pPr>
      <w:r w:rsidRPr="0082112A">
        <w:rPr>
          <w:sz w:val="22"/>
          <w:szCs w:val="22"/>
        </w:rPr>
        <w:t xml:space="preserve">_____ </w:t>
      </w:r>
      <w:r w:rsidR="0054439B" w:rsidRPr="0082112A">
        <w:rPr>
          <w:sz w:val="22"/>
          <w:szCs w:val="22"/>
        </w:rPr>
        <w:t>S</w:t>
      </w:r>
      <w:r w:rsidR="00F14B72" w:rsidRPr="0082112A">
        <w:rPr>
          <w:sz w:val="22"/>
          <w:szCs w:val="22"/>
        </w:rPr>
        <w:t xml:space="preserve">tudent </w:t>
      </w:r>
      <w:r w:rsidRPr="0082112A">
        <w:rPr>
          <w:sz w:val="22"/>
          <w:szCs w:val="22"/>
        </w:rPr>
        <w:t>N</w:t>
      </w:r>
      <w:r w:rsidR="00F14B72" w:rsidRPr="0082112A">
        <w:rPr>
          <w:sz w:val="22"/>
          <w:szCs w:val="22"/>
        </w:rPr>
        <w:t>ame</w:t>
      </w:r>
      <w:r w:rsidR="00F14B72" w:rsidRPr="0082112A">
        <w:rPr>
          <w:sz w:val="22"/>
          <w:szCs w:val="22"/>
        </w:rPr>
        <w:tab/>
      </w:r>
      <w:r w:rsidR="00F14B72" w:rsidRPr="0082112A">
        <w:rPr>
          <w:sz w:val="22"/>
          <w:szCs w:val="22"/>
        </w:rPr>
        <w:tab/>
      </w:r>
      <w:r w:rsidRPr="0082112A">
        <w:rPr>
          <w:sz w:val="22"/>
          <w:szCs w:val="22"/>
        </w:rPr>
        <w:tab/>
      </w:r>
      <w:r w:rsidRPr="0082112A">
        <w:rPr>
          <w:sz w:val="22"/>
          <w:szCs w:val="22"/>
        </w:rPr>
        <w:tab/>
      </w:r>
      <w:r w:rsidR="0054439B" w:rsidRPr="0082112A">
        <w:rPr>
          <w:sz w:val="22"/>
          <w:szCs w:val="22"/>
        </w:rPr>
        <w:t>_____</w:t>
      </w:r>
      <w:r w:rsidRPr="0082112A">
        <w:rPr>
          <w:sz w:val="22"/>
          <w:szCs w:val="22"/>
        </w:rPr>
        <w:t xml:space="preserve"> Telephone Number</w:t>
      </w:r>
    </w:p>
    <w:p w:rsidR="00A5639E" w:rsidRPr="0082112A" w:rsidRDefault="00F85528">
      <w:pPr>
        <w:rPr>
          <w:sz w:val="22"/>
          <w:szCs w:val="22"/>
        </w:rPr>
      </w:pPr>
      <w:r w:rsidRPr="0082112A">
        <w:rPr>
          <w:sz w:val="22"/>
          <w:szCs w:val="22"/>
        </w:rPr>
        <w:t>_____ Enrollment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639E" w:rsidRPr="0082112A">
        <w:rPr>
          <w:sz w:val="22"/>
          <w:szCs w:val="22"/>
        </w:rPr>
        <w:t>_____ Degrees or Certificates Sought and/or Conferred</w:t>
      </w:r>
    </w:p>
    <w:p w:rsidR="002121CC" w:rsidRPr="0082112A" w:rsidRDefault="00617576">
      <w:pPr>
        <w:rPr>
          <w:sz w:val="22"/>
          <w:szCs w:val="22"/>
        </w:rPr>
      </w:pPr>
      <w:r w:rsidRPr="0082112A">
        <w:rPr>
          <w:sz w:val="22"/>
          <w:szCs w:val="22"/>
        </w:rPr>
        <w:t xml:space="preserve">_____ </w:t>
      </w:r>
      <w:r w:rsidR="0054439B" w:rsidRPr="0082112A">
        <w:rPr>
          <w:sz w:val="22"/>
          <w:szCs w:val="22"/>
        </w:rPr>
        <w:t>P</w:t>
      </w:r>
      <w:r w:rsidR="00F14B72" w:rsidRPr="0082112A">
        <w:rPr>
          <w:sz w:val="22"/>
          <w:szCs w:val="22"/>
        </w:rPr>
        <w:t>rogram/</w:t>
      </w:r>
      <w:r w:rsidR="0054439B" w:rsidRPr="0082112A">
        <w:rPr>
          <w:sz w:val="22"/>
          <w:szCs w:val="22"/>
        </w:rPr>
        <w:t>C</w:t>
      </w:r>
      <w:r w:rsidR="00F14B72" w:rsidRPr="0082112A">
        <w:rPr>
          <w:sz w:val="22"/>
          <w:szCs w:val="22"/>
        </w:rPr>
        <w:t>lass year</w:t>
      </w:r>
      <w:r w:rsidR="00F14B72" w:rsidRPr="0082112A">
        <w:rPr>
          <w:sz w:val="22"/>
          <w:szCs w:val="22"/>
        </w:rPr>
        <w:tab/>
      </w:r>
      <w:r w:rsidR="00F14B72" w:rsidRPr="0082112A">
        <w:rPr>
          <w:sz w:val="22"/>
          <w:szCs w:val="22"/>
        </w:rPr>
        <w:tab/>
        <w:t xml:space="preserve"> </w:t>
      </w:r>
      <w:r w:rsidRPr="0082112A">
        <w:rPr>
          <w:sz w:val="22"/>
          <w:szCs w:val="22"/>
        </w:rPr>
        <w:tab/>
        <w:t>_____ Date</w:t>
      </w:r>
      <w:r w:rsidR="000738D0" w:rsidRPr="0082112A">
        <w:rPr>
          <w:sz w:val="22"/>
          <w:szCs w:val="22"/>
        </w:rPr>
        <w:t>s of Attendance</w:t>
      </w:r>
    </w:p>
    <w:p w:rsidR="00F85528" w:rsidRPr="0082112A" w:rsidRDefault="00F14B72" w:rsidP="00F85528">
      <w:pPr>
        <w:rPr>
          <w:sz w:val="22"/>
          <w:szCs w:val="22"/>
        </w:rPr>
      </w:pPr>
      <w:r w:rsidRPr="0082112A">
        <w:rPr>
          <w:sz w:val="22"/>
          <w:szCs w:val="22"/>
        </w:rPr>
        <w:t>_____</w:t>
      </w:r>
      <w:r w:rsidR="000738D0" w:rsidRPr="0082112A">
        <w:rPr>
          <w:sz w:val="22"/>
          <w:szCs w:val="22"/>
        </w:rPr>
        <w:t xml:space="preserve"> Awards and Honors Received</w:t>
      </w:r>
      <w:r w:rsidR="000738D0" w:rsidRPr="0082112A">
        <w:rPr>
          <w:sz w:val="22"/>
          <w:szCs w:val="22"/>
        </w:rPr>
        <w:tab/>
      </w:r>
      <w:r w:rsidR="000738D0" w:rsidRPr="0082112A">
        <w:rPr>
          <w:sz w:val="22"/>
          <w:szCs w:val="22"/>
        </w:rPr>
        <w:tab/>
      </w:r>
      <w:r w:rsidR="00F85528">
        <w:rPr>
          <w:sz w:val="22"/>
          <w:szCs w:val="22"/>
        </w:rPr>
        <w:t>_____ Photograph</w:t>
      </w:r>
    </w:p>
    <w:p w:rsidR="000738D0" w:rsidRPr="0082112A" w:rsidRDefault="00971074" w:rsidP="001D06CD">
      <w:pPr>
        <w:tabs>
          <w:tab w:val="left" w:pos="9480"/>
        </w:tabs>
        <w:rPr>
          <w:rFonts w:ascii="Arial" w:hAnsi="Arial" w:cs="Arial"/>
          <w:sz w:val="22"/>
          <w:szCs w:val="22"/>
        </w:rPr>
      </w:pPr>
      <w:r w:rsidRPr="0082112A">
        <w:rPr>
          <w:sz w:val="22"/>
          <w:szCs w:val="22"/>
        </w:rPr>
        <w:t xml:space="preserve">_____ </w:t>
      </w:r>
      <w:r w:rsidR="000738D0" w:rsidRPr="0082112A">
        <w:rPr>
          <w:sz w:val="22"/>
          <w:szCs w:val="22"/>
        </w:rPr>
        <w:t>Name of the Most Recent Previous Educational Institution Attended.</w:t>
      </w:r>
      <w:r w:rsidR="001D06CD">
        <w:rPr>
          <w:sz w:val="22"/>
          <w:szCs w:val="22"/>
        </w:rPr>
        <w:tab/>
      </w:r>
    </w:p>
    <w:p w:rsidR="00F14B72" w:rsidRPr="0082112A" w:rsidRDefault="00F14B72">
      <w:pPr>
        <w:rPr>
          <w:sz w:val="22"/>
          <w:szCs w:val="22"/>
        </w:rPr>
      </w:pPr>
    </w:p>
    <w:p w:rsidR="00F14B72" w:rsidRPr="0082112A" w:rsidRDefault="00F14B72">
      <w:pPr>
        <w:rPr>
          <w:sz w:val="22"/>
          <w:szCs w:val="22"/>
        </w:rPr>
      </w:pPr>
      <w:r w:rsidRPr="0082112A">
        <w:rPr>
          <w:sz w:val="22"/>
          <w:szCs w:val="22"/>
        </w:rPr>
        <w:t>*Student Name ___________________________________</w:t>
      </w:r>
      <w:r w:rsidR="0082112A">
        <w:rPr>
          <w:sz w:val="22"/>
          <w:szCs w:val="22"/>
        </w:rPr>
        <w:tab/>
        <w:t>*Program/ Class Year ________</w:t>
      </w:r>
      <w:r w:rsidRPr="0082112A">
        <w:rPr>
          <w:sz w:val="22"/>
          <w:szCs w:val="22"/>
        </w:rPr>
        <w:t>_</w:t>
      </w:r>
    </w:p>
    <w:p w:rsidR="00F14B72" w:rsidRPr="0082112A" w:rsidRDefault="00F14B72">
      <w:pPr>
        <w:rPr>
          <w:sz w:val="22"/>
          <w:szCs w:val="22"/>
        </w:rPr>
      </w:pPr>
    </w:p>
    <w:p w:rsidR="00F14B72" w:rsidRPr="0082112A" w:rsidRDefault="00F14B72">
      <w:pPr>
        <w:rPr>
          <w:sz w:val="22"/>
          <w:szCs w:val="22"/>
        </w:rPr>
      </w:pPr>
      <w:r w:rsidRPr="0082112A">
        <w:rPr>
          <w:sz w:val="22"/>
          <w:szCs w:val="22"/>
        </w:rPr>
        <w:t>*Student Signature ________________________________</w:t>
      </w:r>
      <w:r w:rsidRPr="0082112A">
        <w:rPr>
          <w:sz w:val="22"/>
          <w:szCs w:val="22"/>
        </w:rPr>
        <w:tab/>
        <w:t>*Date ______________________</w:t>
      </w:r>
    </w:p>
    <w:p w:rsidR="008C6FF3" w:rsidRPr="0082112A" w:rsidRDefault="008C6FF3">
      <w:pPr>
        <w:rPr>
          <w:sz w:val="22"/>
          <w:szCs w:val="22"/>
        </w:rPr>
      </w:pPr>
    </w:p>
    <w:p w:rsidR="00F14B72" w:rsidRPr="0082112A" w:rsidRDefault="00994A4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2pt;margin-top:-5.35pt;width:351pt;height:58.3pt;z-index:251657728">
            <v:textbox style="mso-next-textbox:#_x0000_s1026">
              <w:txbxContent>
                <w:p w:rsidR="00E07E93" w:rsidRDefault="001D06CD" w:rsidP="001D06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="00792BC3" w:rsidRPr="002A2152">
                    <w:rPr>
                      <w:sz w:val="20"/>
                      <w:szCs w:val="20"/>
                    </w:rPr>
                    <w:t xml:space="preserve">ring </w:t>
                  </w:r>
                  <w:r>
                    <w:rPr>
                      <w:sz w:val="20"/>
                      <w:szCs w:val="20"/>
                    </w:rPr>
                    <w:t xml:space="preserve">this form </w:t>
                  </w:r>
                  <w:r w:rsidR="00E07E93">
                    <w:rPr>
                      <w:sz w:val="20"/>
                      <w:szCs w:val="20"/>
                    </w:rPr>
                    <w:t>with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792BC3" w:rsidRPr="002A2152">
                    <w:rPr>
                      <w:sz w:val="20"/>
                      <w:szCs w:val="20"/>
                    </w:rPr>
                    <w:t>Eastern Virginia Medical School</w:t>
                  </w:r>
                </w:p>
                <w:p w:rsidR="00792BC3" w:rsidRPr="002A2152" w:rsidRDefault="00347A04" w:rsidP="001D06CD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D06CD">
                    <w:rPr>
                      <w:sz w:val="20"/>
                      <w:szCs w:val="20"/>
                    </w:rPr>
                    <w:t>photo ID</w:t>
                  </w:r>
                  <w:r w:rsidR="00E07E93">
                    <w:rPr>
                      <w:sz w:val="20"/>
                      <w:szCs w:val="20"/>
                    </w:rPr>
                    <w:t xml:space="preserve"> to:</w:t>
                  </w:r>
                  <w:r w:rsidR="001D06CD">
                    <w:rPr>
                      <w:sz w:val="20"/>
                      <w:szCs w:val="20"/>
                    </w:rPr>
                    <w:tab/>
                  </w:r>
                  <w:r w:rsidR="001D06CD">
                    <w:rPr>
                      <w:sz w:val="20"/>
                      <w:szCs w:val="20"/>
                    </w:rPr>
                    <w:tab/>
                  </w:r>
                  <w:r w:rsidR="00792BC3" w:rsidRPr="002A2152">
                    <w:rPr>
                      <w:sz w:val="20"/>
                      <w:szCs w:val="20"/>
                    </w:rPr>
                    <w:t>Office of the Registrar, Lewis Hall, Room 1</w:t>
                  </w:r>
                  <w:r w:rsidR="00792BC3">
                    <w:rPr>
                      <w:sz w:val="20"/>
                      <w:szCs w:val="20"/>
                    </w:rPr>
                    <w:t>147</w:t>
                  </w:r>
                </w:p>
                <w:p w:rsidR="00792BC3" w:rsidRPr="002A2152" w:rsidRDefault="00E07E93" w:rsidP="0082112A">
                  <w:pPr>
                    <w:ind w:left="1440"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West Olney Road</w:t>
                  </w:r>
                </w:p>
                <w:p w:rsidR="00792BC3" w:rsidRPr="002A2152" w:rsidRDefault="00792BC3" w:rsidP="0082112A">
                  <w:pPr>
                    <w:ind w:left="1440" w:firstLine="720"/>
                    <w:rPr>
                      <w:sz w:val="20"/>
                      <w:szCs w:val="20"/>
                    </w:rPr>
                  </w:pPr>
                  <w:r w:rsidRPr="002A2152">
                    <w:rPr>
                      <w:sz w:val="20"/>
                      <w:szCs w:val="20"/>
                    </w:rPr>
                    <w:t>Norfolk, VA 2350</w:t>
                  </w:r>
                  <w:r w:rsidR="00E07E93">
                    <w:rPr>
                      <w:sz w:val="20"/>
                      <w:szCs w:val="20"/>
                    </w:rPr>
                    <w:t>7</w:t>
                  </w:r>
                </w:p>
                <w:p w:rsidR="00792BC3" w:rsidRDefault="00792BC3" w:rsidP="0082112A"/>
              </w:txbxContent>
            </v:textbox>
          </v:shape>
        </w:pict>
      </w:r>
      <w:r w:rsidR="00F14B72" w:rsidRPr="0082112A">
        <w:rPr>
          <w:sz w:val="22"/>
          <w:szCs w:val="22"/>
        </w:rPr>
        <w:t xml:space="preserve">*Required </w:t>
      </w:r>
      <w:r w:rsidR="0082112A" w:rsidRPr="0082112A">
        <w:rPr>
          <w:sz w:val="22"/>
          <w:szCs w:val="22"/>
        </w:rPr>
        <w:tab/>
      </w:r>
      <w:r w:rsidR="0082112A" w:rsidRPr="0082112A">
        <w:rPr>
          <w:sz w:val="22"/>
          <w:szCs w:val="22"/>
        </w:rPr>
        <w:tab/>
      </w:r>
      <w:r w:rsidR="0082112A" w:rsidRPr="0082112A">
        <w:rPr>
          <w:sz w:val="22"/>
          <w:szCs w:val="22"/>
        </w:rPr>
        <w:tab/>
      </w:r>
      <w:r w:rsidR="0082112A" w:rsidRPr="0082112A">
        <w:rPr>
          <w:sz w:val="22"/>
          <w:szCs w:val="22"/>
        </w:rPr>
        <w:tab/>
      </w:r>
      <w:r w:rsidR="0082112A" w:rsidRPr="0082112A">
        <w:rPr>
          <w:sz w:val="22"/>
          <w:szCs w:val="22"/>
        </w:rPr>
        <w:tab/>
      </w:r>
    </w:p>
    <w:sectPr w:rsidR="00F14B72" w:rsidRPr="0082112A" w:rsidSect="008C6FF3">
      <w:headerReference w:type="default" r:id="rId9"/>
      <w:footerReference w:type="default" r:id="rId10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90" w:rsidRDefault="00841890">
      <w:r>
        <w:separator/>
      </w:r>
    </w:p>
  </w:endnote>
  <w:endnote w:type="continuationSeparator" w:id="0">
    <w:p w:rsidR="00841890" w:rsidRDefault="0084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C3" w:rsidRDefault="00792BC3">
    <w:pPr>
      <w:pStyle w:val="Footer"/>
      <w:rPr>
        <w:sz w:val="16"/>
        <w:szCs w:val="16"/>
      </w:rPr>
    </w:pPr>
    <w:r>
      <w:rPr>
        <w:sz w:val="16"/>
        <w:szCs w:val="16"/>
      </w:rPr>
      <w:t>Revised –</w:t>
    </w:r>
    <w:r w:rsidR="00AF5948">
      <w:rPr>
        <w:sz w:val="16"/>
        <w:szCs w:val="16"/>
      </w:rPr>
      <w:t>08</w:t>
    </w:r>
    <w:r w:rsidR="001D06CD">
      <w:rPr>
        <w:sz w:val="16"/>
        <w:szCs w:val="16"/>
      </w:rPr>
      <w:t>/</w:t>
    </w:r>
    <w:r w:rsidR="00AF5948">
      <w:rPr>
        <w:sz w:val="16"/>
        <w:szCs w:val="16"/>
      </w:rPr>
      <w:t>18/2014</w:t>
    </w:r>
  </w:p>
  <w:p w:rsidR="001D06CD" w:rsidRDefault="001D06C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90" w:rsidRDefault="00841890">
      <w:r>
        <w:separator/>
      </w:r>
    </w:p>
  </w:footnote>
  <w:footnote w:type="continuationSeparator" w:id="0">
    <w:p w:rsidR="00841890" w:rsidRDefault="00841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C3" w:rsidRPr="00873213" w:rsidRDefault="00994A4B">
    <w:pPr>
      <w:pStyle w:val="Header"/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51pt">
          <v:imagedata r:id="rId1" o:title="EVMS_logo-634U-675w[1]"/>
        </v:shape>
      </w:pict>
    </w:r>
    <w:r w:rsidR="00792BC3">
      <w:tab/>
      <w:t xml:space="preserve">                                          </w:t>
    </w:r>
    <w:r w:rsidR="00007271">
      <w:t xml:space="preserve">  </w:t>
    </w:r>
    <w:r w:rsidR="00792BC3" w:rsidRPr="00873213">
      <w:rPr>
        <w:b/>
      </w:rPr>
      <w:t>OFFICE OF THE REGISTRAR</w:t>
    </w:r>
  </w:p>
  <w:p w:rsidR="00792BC3" w:rsidRDefault="00792BC3">
    <w:pPr>
      <w:pStyle w:val="Header"/>
    </w:pPr>
    <w:r w:rsidRPr="00873213">
      <w:rPr>
        <w:b/>
      </w:rPr>
      <w:tab/>
    </w:r>
    <w:r w:rsidRPr="00B93631">
      <w:rPr>
        <w:b/>
      </w:rPr>
      <w:tab/>
      <w:t xml:space="preserve"> DIRECTORY</w:t>
    </w:r>
    <w:r w:rsidRPr="00873213">
      <w:rPr>
        <w:b/>
      </w:rPr>
      <w:t xml:space="preserve"> INFORMATION HOLD FORM</w:t>
    </w:r>
    <w:r w:rsidR="00C9520D">
      <w:rPr>
        <w:b/>
      </w:rPr>
      <w:t xml:space="preserve">  </w:t>
    </w:r>
  </w:p>
  <w:p w:rsidR="00D849C1" w:rsidRDefault="00D849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4446F"/>
    <w:multiLevelType w:val="hybridMultilevel"/>
    <w:tmpl w:val="B838E5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B72"/>
    <w:rsid w:val="00007271"/>
    <w:rsid w:val="00034C69"/>
    <w:rsid w:val="000738D0"/>
    <w:rsid w:val="000A1326"/>
    <w:rsid w:val="000F6A77"/>
    <w:rsid w:val="00153E96"/>
    <w:rsid w:val="00160EB6"/>
    <w:rsid w:val="001872B8"/>
    <w:rsid w:val="001A0B8D"/>
    <w:rsid w:val="001D06CD"/>
    <w:rsid w:val="001F43EE"/>
    <w:rsid w:val="002121CC"/>
    <w:rsid w:val="0023241E"/>
    <w:rsid w:val="00240950"/>
    <w:rsid w:val="00262A30"/>
    <w:rsid w:val="0028210C"/>
    <w:rsid w:val="002C1D4E"/>
    <w:rsid w:val="002C6304"/>
    <w:rsid w:val="002F21A2"/>
    <w:rsid w:val="0030154F"/>
    <w:rsid w:val="00303B85"/>
    <w:rsid w:val="00316A17"/>
    <w:rsid w:val="003363D9"/>
    <w:rsid w:val="00347A04"/>
    <w:rsid w:val="003528D8"/>
    <w:rsid w:val="00365053"/>
    <w:rsid w:val="0038785A"/>
    <w:rsid w:val="003F07FD"/>
    <w:rsid w:val="00471D33"/>
    <w:rsid w:val="00476E77"/>
    <w:rsid w:val="004A5E10"/>
    <w:rsid w:val="0054439B"/>
    <w:rsid w:val="005A5071"/>
    <w:rsid w:val="005F464F"/>
    <w:rsid w:val="00606DEB"/>
    <w:rsid w:val="00617576"/>
    <w:rsid w:val="00633B6E"/>
    <w:rsid w:val="00696462"/>
    <w:rsid w:val="006C3422"/>
    <w:rsid w:val="007048D2"/>
    <w:rsid w:val="00706239"/>
    <w:rsid w:val="00711468"/>
    <w:rsid w:val="00711EF1"/>
    <w:rsid w:val="00792BC3"/>
    <w:rsid w:val="007938CF"/>
    <w:rsid w:val="0082112A"/>
    <w:rsid w:val="00841890"/>
    <w:rsid w:val="00873213"/>
    <w:rsid w:val="00880960"/>
    <w:rsid w:val="008C181C"/>
    <w:rsid w:val="008C6FF3"/>
    <w:rsid w:val="00920424"/>
    <w:rsid w:val="00953E16"/>
    <w:rsid w:val="00971074"/>
    <w:rsid w:val="00971FAA"/>
    <w:rsid w:val="00994A4B"/>
    <w:rsid w:val="00A06A58"/>
    <w:rsid w:val="00A3290E"/>
    <w:rsid w:val="00A368EC"/>
    <w:rsid w:val="00A5639E"/>
    <w:rsid w:val="00A87E66"/>
    <w:rsid w:val="00A96F62"/>
    <w:rsid w:val="00AD3391"/>
    <w:rsid w:val="00AF5948"/>
    <w:rsid w:val="00B0371E"/>
    <w:rsid w:val="00B63BCC"/>
    <w:rsid w:val="00B7563F"/>
    <w:rsid w:val="00B93631"/>
    <w:rsid w:val="00BA4129"/>
    <w:rsid w:val="00BD040A"/>
    <w:rsid w:val="00BF3178"/>
    <w:rsid w:val="00C027B4"/>
    <w:rsid w:val="00C14B8C"/>
    <w:rsid w:val="00C200BF"/>
    <w:rsid w:val="00C501E4"/>
    <w:rsid w:val="00C725E7"/>
    <w:rsid w:val="00C9520D"/>
    <w:rsid w:val="00CA3039"/>
    <w:rsid w:val="00CA36DB"/>
    <w:rsid w:val="00CB53A2"/>
    <w:rsid w:val="00CE1944"/>
    <w:rsid w:val="00CE524F"/>
    <w:rsid w:val="00D849C1"/>
    <w:rsid w:val="00DD4520"/>
    <w:rsid w:val="00E07E93"/>
    <w:rsid w:val="00E229C0"/>
    <w:rsid w:val="00E7717D"/>
    <w:rsid w:val="00E85093"/>
    <w:rsid w:val="00EC6E1A"/>
    <w:rsid w:val="00ED52A9"/>
    <w:rsid w:val="00EF5774"/>
    <w:rsid w:val="00F13DC7"/>
    <w:rsid w:val="00F14B72"/>
    <w:rsid w:val="00F53926"/>
    <w:rsid w:val="00F85528"/>
    <w:rsid w:val="00FC083B"/>
    <w:rsid w:val="00FC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18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F5774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24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4F08-232A-40A9-A3FC-18C42D90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Virginia Medical School Policy Excerpt: Privacy Holds:</vt:lpstr>
    </vt:vector>
  </TitlesOfParts>
  <Company>EVMS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Virginia Medical School Policy Excerpt: Privacy Holds:</dc:title>
  <dc:creator>EVMS</dc:creator>
  <cp:lastModifiedBy>Donlan, Michael J.</cp:lastModifiedBy>
  <cp:revision>6</cp:revision>
  <cp:lastPrinted>2012-02-22T15:01:00Z</cp:lastPrinted>
  <dcterms:created xsi:type="dcterms:W3CDTF">2012-04-17T18:30:00Z</dcterms:created>
  <dcterms:modified xsi:type="dcterms:W3CDTF">2014-08-18T18:45:00Z</dcterms:modified>
</cp:coreProperties>
</file>